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F6" w:rsidRPr="00D45EE7" w:rsidRDefault="00141C8A" w:rsidP="00141C8A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D45EE7">
        <w:rPr>
          <w:rFonts w:ascii="Arial" w:hAnsi="Arial" w:cs="Arial"/>
          <w:b/>
          <w:bCs/>
          <w:sz w:val="48"/>
          <w:szCs w:val="48"/>
          <w:lang w:val="en-US"/>
        </w:rPr>
        <w:t>Rahul Kumar</w:t>
      </w:r>
    </w:p>
    <w:p w:rsidR="00B062A8" w:rsidRPr="00FE391A" w:rsidRDefault="006F4F94" w:rsidP="00141C8A">
      <w:pPr>
        <w:jc w:val="center"/>
        <w:rPr>
          <w:sz w:val="20"/>
          <w:szCs w:val="20"/>
          <w:lang w:val="en-US"/>
        </w:rPr>
      </w:pPr>
      <w:r w:rsidRPr="00FE391A">
        <w:rPr>
          <w:sz w:val="20"/>
          <w:szCs w:val="20"/>
          <w:lang w:val="en-US"/>
        </w:rPr>
        <w:t>Kolebira, S</w:t>
      </w:r>
      <w:r w:rsidR="00141C8A" w:rsidRPr="00FE391A">
        <w:rPr>
          <w:sz w:val="20"/>
          <w:szCs w:val="20"/>
          <w:lang w:val="en-US"/>
        </w:rPr>
        <w:t>imdega, Jharkhan</w:t>
      </w:r>
      <w:r w:rsidR="00256270" w:rsidRPr="00FE391A">
        <w:rPr>
          <w:sz w:val="20"/>
          <w:szCs w:val="20"/>
          <w:lang w:val="en-US"/>
        </w:rPr>
        <w:t>d</w:t>
      </w:r>
      <w:r w:rsidR="00EA0BCE" w:rsidRPr="00FE391A">
        <w:rPr>
          <w:sz w:val="20"/>
          <w:szCs w:val="20"/>
          <w:lang w:val="en-US"/>
        </w:rPr>
        <w:t xml:space="preserve"> 835211</w:t>
      </w:r>
    </w:p>
    <w:p w:rsidR="00141C8A" w:rsidRPr="00300387" w:rsidRDefault="29943A21" w:rsidP="43592DB7">
      <w:pPr>
        <w:jc w:val="center"/>
        <w:rPr>
          <w:sz w:val="18"/>
          <w:szCs w:val="18"/>
          <w:lang w:val="en-US"/>
        </w:rPr>
      </w:pPr>
      <w:r w:rsidRPr="43592DB7">
        <w:rPr>
          <w:sz w:val="18"/>
          <w:szCs w:val="18"/>
          <w:lang w:val="en-US"/>
        </w:rPr>
        <w:t>P</w:t>
      </w:r>
      <w:r w:rsidR="2BD2E3E7" w:rsidRPr="43592DB7">
        <w:rPr>
          <w:sz w:val="18"/>
          <w:szCs w:val="18"/>
          <w:lang w:val="en-US"/>
        </w:rPr>
        <w:t>h</w:t>
      </w:r>
      <w:r w:rsidRPr="43592DB7">
        <w:rPr>
          <w:sz w:val="18"/>
          <w:szCs w:val="18"/>
          <w:lang w:val="en-US"/>
        </w:rPr>
        <w:t>: +91 9798295265</w:t>
      </w:r>
      <w:r w:rsidR="3F2870AD" w:rsidRPr="43592DB7">
        <w:rPr>
          <w:sz w:val="18"/>
          <w:szCs w:val="18"/>
          <w:lang w:val="en-US"/>
        </w:rPr>
        <w:t xml:space="preserve"> | </w:t>
      </w:r>
      <w:hyperlink r:id="rId8">
        <w:r w:rsidR="1C9322D6" w:rsidRPr="43592DB7">
          <w:rPr>
            <w:rStyle w:val="Hyperlink"/>
            <w:sz w:val="18"/>
            <w:szCs w:val="18"/>
            <w:lang w:val="en-US"/>
          </w:rPr>
          <w:t>rahulbkba@gmail.com</w:t>
        </w:r>
      </w:hyperlink>
      <w:r w:rsidRPr="43592DB7">
        <w:rPr>
          <w:sz w:val="18"/>
          <w:szCs w:val="18"/>
          <w:lang w:val="en-US"/>
        </w:rPr>
        <w:t xml:space="preserve"> | </w:t>
      </w:r>
      <w:hyperlink r:id="rId9">
        <w:r w:rsidR="24D7F194" w:rsidRPr="43592DB7">
          <w:rPr>
            <w:rStyle w:val="Hyperlink"/>
            <w:sz w:val="18"/>
            <w:szCs w:val="18"/>
            <w:lang w:val="en-US"/>
          </w:rPr>
          <w:t>LinkedIn</w:t>
        </w:r>
      </w:hyperlink>
      <w:r w:rsidR="24D7F194" w:rsidRPr="43592DB7">
        <w:rPr>
          <w:sz w:val="18"/>
          <w:szCs w:val="18"/>
          <w:lang w:val="en-US"/>
        </w:rPr>
        <w:t xml:space="preserve"> | </w:t>
      </w:r>
      <w:hyperlink r:id="rId10">
        <w:r w:rsidR="24D7F194" w:rsidRPr="43592DB7">
          <w:rPr>
            <w:rStyle w:val="Hyperlink"/>
            <w:sz w:val="18"/>
            <w:szCs w:val="18"/>
            <w:lang w:val="en-US"/>
          </w:rPr>
          <w:t>GitHub</w:t>
        </w:r>
      </w:hyperlink>
    </w:p>
    <w:p w:rsidR="00141C8A" w:rsidRDefault="00A461A8" w:rsidP="001C606B">
      <w:pPr>
        <w:tabs>
          <w:tab w:val="left" w:pos="1819"/>
        </w:tabs>
        <w:rPr>
          <w:b/>
          <w:bCs/>
          <w:lang w:val="en-US"/>
        </w:rPr>
      </w:pPr>
      <w:r w:rsidRPr="00A461A8">
        <w:rPr>
          <w:b/>
          <w:bCs/>
          <w:noProof/>
          <w:sz w:val="24"/>
          <w:szCs w:val="24"/>
          <w:lang w:val="en-US"/>
        </w:rPr>
        <w:pict>
          <v:line id="Straight Connector 2" o:spid="_x0000_s1026" style="position:absolute;z-index:-251658752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141C8A" w:rsidRPr="00167E1C">
        <w:rPr>
          <w:b/>
          <w:bCs/>
          <w:sz w:val="24"/>
          <w:szCs w:val="24"/>
          <w:lang w:val="en-US"/>
        </w:rPr>
        <w:t>EDUCATION</w:t>
      </w:r>
      <w:r w:rsidR="001C606B">
        <w:rPr>
          <w:b/>
          <w:bCs/>
          <w:lang w:val="en-US"/>
        </w:rPr>
        <w:tab/>
      </w:r>
    </w:p>
    <w:p w:rsidR="0053589F" w:rsidRDefault="00424EE3" w:rsidP="00B36735">
      <w:pPr>
        <w:pStyle w:val="NoSpacing"/>
        <w:rPr>
          <w:lang w:val="en-US"/>
        </w:rPr>
      </w:pPr>
      <w:r w:rsidRPr="00167E1C">
        <w:rPr>
          <w:b/>
          <w:bCs/>
          <w:sz w:val="20"/>
          <w:lang w:val="en-US"/>
        </w:rPr>
        <w:t>MES</w:t>
      </w:r>
      <w:r w:rsidR="00F63AC6" w:rsidRPr="00167E1C">
        <w:rPr>
          <w:b/>
          <w:bCs/>
          <w:sz w:val="20"/>
          <w:lang w:val="en-US"/>
        </w:rPr>
        <w:t>’s</w:t>
      </w:r>
      <w:r w:rsidRPr="00167E1C">
        <w:rPr>
          <w:b/>
          <w:bCs/>
          <w:sz w:val="20"/>
          <w:lang w:val="en-US"/>
        </w:rPr>
        <w:t xml:space="preserve"> Institute of Management &amp; Career Courses</w:t>
      </w:r>
      <w:r w:rsidR="008F6609" w:rsidRPr="00167E1C">
        <w:rPr>
          <w:b/>
          <w:bCs/>
          <w:sz w:val="20"/>
          <w:lang w:val="en-US"/>
        </w:rPr>
        <w:t xml:space="preserve"> (IMCC)</w:t>
      </w:r>
      <w:r w:rsidR="00F412EA">
        <w:rPr>
          <w:lang w:val="en-US"/>
        </w:rPr>
        <w:tab/>
      </w:r>
      <w:r w:rsidR="00F412EA">
        <w:rPr>
          <w:lang w:val="en-US"/>
        </w:rPr>
        <w:tab/>
      </w:r>
      <w:r w:rsidR="00F412EA">
        <w:rPr>
          <w:lang w:val="en-US"/>
        </w:rPr>
        <w:tab/>
      </w:r>
      <w:r w:rsidR="00F412EA">
        <w:rPr>
          <w:lang w:val="en-US"/>
        </w:rPr>
        <w:tab/>
      </w:r>
      <w:r w:rsidR="003427AE" w:rsidRPr="00D622E1">
        <w:rPr>
          <w:sz w:val="20"/>
          <w:szCs w:val="20"/>
          <w:lang w:val="en-US"/>
        </w:rPr>
        <w:t xml:space="preserve">Pune, </w:t>
      </w:r>
      <w:r w:rsidR="00DC1B7E" w:rsidRPr="00D622E1">
        <w:rPr>
          <w:sz w:val="20"/>
          <w:szCs w:val="20"/>
          <w:lang w:val="en-US"/>
        </w:rPr>
        <w:t>Maharashtr</w:t>
      </w:r>
      <w:r w:rsidR="00A349E7">
        <w:rPr>
          <w:sz w:val="20"/>
          <w:szCs w:val="20"/>
          <w:lang w:val="en-US"/>
        </w:rPr>
        <w:t>a</w:t>
      </w:r>
    </w:p>
    <w:p w:rsidR="00112455" w:rsidRPr="00177304" w:rsidRDefault="2B0998C5" w:rsidP="00112455">
      <w:pPr>
        <w:pStyle w:val="NoSpacing"/>
        <w:rPr>
          <w:sz w:val="20"/>
          <w:szCs w:val="20"/>
          <w:lang w:val="en-US"/>
        </w:rPr>
      </w:pPr>
      <w:bookmarkStart w:id="0" w:name="_Int_mtoK4Ea4"/>
      <w:r w:rsidRPr="2F14F361">
        <w:rPr>
          <w:sz w:val="20"/>
          <w:szCs w:val="20"/>
          <w:lang w:val="en-US"/>
        </w:rPr>
        <w:t>M</w:t>
      </w:r>
      <w:r w:rsidR="12F07B62" w:rsidRPr="2F14F361">
        <w:rPr>
          <w:sz w:val="20"/>
          <w:szCs w:val="20"/>
          <w:lang w:val="en-US"/>
        </w:rPr>
        <w:t xml:space="preserve">aster in </w:t>
      </w:r>
      <w:r w:rsidRPr="2F14F361">
        <w:rPr>
          <w:sz w:val="20"/>
          <w:szCs w:val="20"/>
          <w:lang w:val="en-US"/>
        </w:rPr>
        <w:t>C</w:t>
      </w:r>
      <w:r w:rsidR="12F07B62" w:rsidRPr="2F14F361">
        <w:rPr>
          <w:sz w:val="20"/>
          <w:szCs w:val="20"/>
          <w:lang w:val="en-US"/>
        </w:rPr>
        <w:t xml:space="preserve">omputer </w:t>
      </w:r>
      <w:r w:rsidRPr="2F14F361">
        <w:rPr>
          <w:sz w:val="20"/>
          <w:szCs w:val="20"/>
          <w:lang w:val="en-US"/>
        </w:rPr>
        <w:t>A</w:t>
      </w:r>
      <w:r w:rsidR="12F07B62" w:rsidRPr="2F14F361">
        <w:rPr>
          <w:sz w:val="20"/>
          <w:szCs w:val="20"/>
          <w:lang w:val="en-US"/>
        </w:rPr>
        <w:t>pplication</w:t>
      </w:r>
      <w:bookmarkEnd w:id="0"/>
      <w:r w:rsidR="78696573" w:rsidRPr="2F14F361">
        <w:rPr>
          <w:sz w:val="20"/>
          <w:szCs w:val="20"/>
          <w:lang w:val="en-US"/>
        </w:rPr>
        <w:t xml:space="preserve"> (MCA) </w:t>
      </w:r>
      <w:r w:rsidR="4B31EC1A" w:rsidRPr="2F14F361">
        <w:rPr>
          <w:sz w:val="20"/>
          <w:szCs w:val="20"/>
          <w:lang w:val="en-US"/>
        </w:rPr>
        <w:t>(pursuing)</w:t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29008498" w:rsidRPr="2F14F361">
        <w:rPr>
          <w:sz w:val="20"/>
          <w:szCs w:val="20"/>
          <w:lang w:val="en-US"/>
        </w:rPr>
        <w:t>May</w:t>
      </w:r>
      <w:r w:rsidR="7E856DDE" w:rsidRPr="2F14F361">
        <w:rPr>
          <w:sz w:val="20"/>
          <w:szCs w:val="20"/>
          <w:lang w:val="en-US"/>
        </w:rPr>
        <w:t xml:space="preserve"> 2024</w:t>
      </w:r>
    </w:p>
    <w:p w:rsidR="00901C99" w:rsidRDefault="00901C99" w:rsidP="00B36735">
      <w:pPr>
        <w:pStyle w:val="NoSpacing"/>
        <w:rPr>
          <w:sz w:val="20"/>
          <w:szCs w:val="20"/>
          <w:lang w:val="en-US"/>
        </w:rPr>
      </w:pPr>
    </w:p>
    <w:p w:rsidR="007240DF" w:rsidRDefault="607FEFF8" w:rsidP="00B36735">
      <w:pPr>
        <w:pStyle w:val="NoSpacing"/>
        <w:rPr>
          <w:sz w:val="20"/>
          <w:szCs w:val="20"/>
          <w:lang w:val="en-US"/>
        </w:rPr>
      </w:pPr>
      <w:r w:rsidRPr="00167E1C">
        <w:rPr>
          <w:b/>
          <w:bCs/>
          <w:sz w:val="20"/>
          <w:lang w:val="en-US"/>
        </w:rPr>
        <w:t>St. Xavier’s College</w:t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Pr="041D2312">
        <w:rPr>
          <w:sz w:val="20"/>
          <w:szCs w:val="20"/>
          <w:lang w:val="en-US"/>
        </w:rPr>
        <w:t xml:space="preserve">Ranchi, </w:t>
      </w:r>
      <w:r w:rsidR="777DE82F" w:rsidRPr="041D2312">
        <w:rPr>
          <w:sz w:val="20"/>
          <w:szCs w:val="20"/>
          <w:lang w:val="en-US"/>
        </w:rPr>
        <w:t>Jharkha</w:t>
      </w:r>
      <w:r w:rsidR="1454FC6B" w:rsidRPr="041D2312">
        <w:rPr>
          <w:sz w:val="20"/>
          <w:szCs w:val="20"/>
          <w:lang w:val="en-US"/>
        </w:rPr>
        <w:t>nd</w:t>
      </w:r>
    </w:p>
    <w:p w:rsidR="004D4488" w:rsidRDefault="0E0743ED" w:rsidP="00B36735">
      <w:pPr>
        <w:pStyle w:val="NoSpacing"/>
        <w:rPr>
          <w:sz w:val="20"/>
          <w:szCs w:val="20"/>
          <w:lang w:val="en-US"/>
        </w:rPr>
      </w:pPr>
      <w:bookmarkStart w:id="1" w:name="_Int_wc7f8U7j"/>
      <w:r w:rsidRPr="2F14F361">
        <w:rPr>
          <w:sz w:val="20"/>
          <w:szCs w:val="20"/>
          <w:lang w:val="en-US"/>
        </w:rPr>
        <w:t>B</w:t>
      </w:r>
      <w:r w:rsidR="511B8725" w:rsidRPr="2F14F361">
        <w:rPr>
          <w:sz w:val="20"/>
          <w:szCs w:val="20"/>
          <w:lang w:val="en-US"/>
        </w:rPr>
        <w:t>achelor in Science</w:t>
      </w:r>
      <w:bookmarkEnd w:id="1"/>
      <w:r w:rsidRPr="2F14F361">
        <w:rPr>
          <w:sz w:val="20"/>
          <w:szCs w:val="20"/>
          <w:lang w:val="en-US"/>
        </w:rPr>
        <w:t xml:space="preserve"> (Computer Applications)</w:t>
      </w:r>
      <w:r w:rsidR="004D4488">
        <w:tab/>
      </w:r>
      <w:bookmarkStart w:id="2" w:name="_Int_WnfOsYIq"/>
      <w:r w:rsidR="00183A29">
        <w:t xml:space="preserve">     </w:t>
      </w:r>
      <w:r w:rsidR="1B197B96" w:rsidRPr="2F14F361">
        <w:rPr>
          <w:sz w:val="20"/>
          <w:szCs w:val="20"/>
          <w:lang w:val="en-US"/>
        </w:rPr>
        <w:t>(</w:t>
      </w:r>
      <w:bookmarkEnd w:id="2"/>
      <w:r w:rsidR="1B197B96" w:rsidRPr="2F14F361">
        <w:rPr>
          <w:sz w:val="20"/>
          <w:szCs w:val="20"/>
          <w:lang w:val="en-US"/>
        </w:rPr>
        <w:t>73.20%)</w:t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3FEB1E66" w:rsidRPr="2F14F361">
        <w:rPr>
          <w:sz w:val="20"/>
          <w:szCs w:val="20"/>
          <w:lang w:val="en-US"/>
        </w:rPr>
        <w:t>Nov 2020</w:t>
      </w:r>
    </w:p>
    <w:p w:rsidR="0061599E" w:rsidRDefault="0061599E" w:rsidP="00B36735">
      <w:pPr>
        <w:pStyle w:val="NoSpacing"/>
        <w:rPr>
          <w:sz w:val="20"/>
          <w:szCs w:val="20"/>
          <w:lang w:val="en-US"/>
        </w:rPr>
      </w:pPr>
    </w:p>
    <w:p w:rsidR="0061599E" w:rsidRDefault="676C388E" w:rsidP="00B36735">
      <w:pPr>
        <w:pStyle w:val="NoSpacing"/>
        <w:rPr>
          <w:sz w:val="20"/>
          <w:szCs w:val="20"/>
          <w:lang w:val="en-US"/>
        </w:rPr>
      </w:pPr>
      <w:r w:rsidRPr="00167E1C">
        <w:rPr>
          <w:b/>
          <w:bCs/>
          <w:sz w:val="20"/>
          <w:lang w:val="en-US"/>
        </w:rPr>
        <w:t>Gossner College</w:t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Pr="041D2312">
        <w:rPr>
          <w:sz w:val="20"/>
          <w:szCs w:val="20"/>
          <w:lang w:val="en-US"/>
        </w:rPr>
        <w:t>Ranchi, Jharkhand</w:t>
      </w:r>
    </w:p>
    <w:p w:rsidR="003B055A" w:rsidRDefault="1DFD750F" w:rsidP="00B36735">
      <w:pPr>
        <w:pStyle w:val="NoSpacing"/>
        <w:rPr>
          <w:sz w:val="20"/>
          <w:szCs w:val="20"/>
          <w:lang w:val="en-US"/>
        </w:rPr>
      </w:pPr>
      <w:r w:rsidRPr="041D2312">
        <w:rPr>
          <w:sz w:val="20"/>
          <w:szCs w:val="20"/>
          <w:lang w:val="en-US"/>
        </w:rPr>
        <w:t>Intermediate in Science</w:t>
      </w:r>
      <w:r w:rsidR="003B055A">
        <w:tab/>
      </w:r>
      <w:r w:rsidR="2AF63CB1" w:rsidRPr="041D2312">
        <w:rPr>
          <w:sz w:val="20"/>
          <w:szCs w:val="20"/>
          <w:lang w:val="en-US"/>
        </w:rPr>
        <w:t>(63.20%)</w:t>
      </w:r>
      <w:r w:rsidR="00F412EA">
        <w:rPr>
          <w:sz w:val="20"/>
          <w:szCs w:val="20"/>
          <w:lang w:val="en-US"/>
        </w:rPr>
        <w:tab/>
      </w:r>
      <w:r w:rsidR="00F412EA">
        <w:rPr>
          <w:sz w:val="20"/>
          <w:szCs w:val="20"/>
          <w:lang w:val="en-US"/>
        </w:rPr>
        <w:tab/>
      </w:r>
      <w:r w:rsidR="00F412EA">
        <w:rPr>
          <w:sz w:val="20"/>
          <w:szCs w:val="20"/>
          <w:lang w:val="en-US"/>
        </w:rPr>
        <w:tab/>
      </w:r>
      <w:r w:rsidR="00F412EA">
        <w:rPr>
          <w:sz w:val="20"/>
          <w:szCs w:val="20"/>
          <w:lang w:val="en-US"/>
        </w:rPr>
        <w:tab/>
      </w:r>
      <w:r w:rsidR="00F412EA">
        <w:rPr>
          <w:sz w:val="20"/>
          <w:szCs w:val="20"/>
          <w:lang w:val="en-US"/>
        </w:rPr>
        <w:tab/>
      </w:r>
      <w:r w:rsidR="00F412EA">
        <w:rPr>
          <w:sz w:val="20"/>
          <w:szCs w:val="20"/>
          <w:lang w:val="en-US"/>
        </w:rPr>
        <w:tab/>
      </w:r>
      <w:r w:rsidR="00F412EA">
        <w:rPr>
          <w:sz w:val="20"/>
          <w:szCs w:val="20"/>
          <w:lang w:val="en-US"/>
        </w:rPr>
        <w:tab/>
      </w:r>
      <w:r w:rsidR="0C897E0F" w:rsidRPr="041D2312">
        <w:rPr>
          <w:sz w:val="20"/>
          <w:szCs w:val="20"/>
          <w:lang w:val="en-US"/>
        </w:rPr>
        <w:t>May 2017</w:t>
      </w:r>
    </w:p>
    <w:p w:rsidR="2F14F361" w:rsidRDefault="2F14F361" w:rsidP="2F14F361">
      <w:pPr>
        <w:pStyle w:val="NoSpacing"/>
        <w:rPr>
          <w:sz w:val="20"/>
          <w:szCs w:val="20"/>
          <w:lang w:val="en-US"/>
        </w:rPr>
      </w:pPr>
    </w:p>
    <w:p w:rsidR="003B055A" w:rsidRDefault="1B8EE50A" w:rsidP="00B36735">
      <w:pPr>
        <w:pStyle w:val="NoSpacing"/>
        <w:rPr>
          <w:sz w:val="20"/>
          <w:szCs w:val="20"/>
          <w:lang w:val="en-US"/>
        </w:rPr>
      </w:pPr>
      <w:r w:rsidRPr="00167E1C">
        <w:rPr>
          <w:b/>
          <w:bCs/>
          <w:sz w:val="20"/>
          <w:lang w:val="en-US"/>
        </w:rPr>
        <w:t>L A Garden High Sch Ghat Rd Samlon</w:t>
      </w:r>
      <w:r w:rsidR="00F412EA">
        <w:rPr>
          <w:b/>
          <w:bCs/>
          <w:sz w:val="20"/>
          <w:lang w:val="en-US"/>
        </w:rPr>
        <w:t>g</w:t>
      </w:r>
      <w:r w:rsidR="00F412EA">
        <w:rPr>
          <w:b/>
          <w:bCs/>
          <w:sz w:val="20"/>
          <w:lang w:val="en-US"/>
        </w:rPr>
        <w:tab/>
      </w:r>
      <w:r w:rsidR="00F412EA">
        <w:rPr>
          <w:b/>
          <w:bCs/>
          <w:sz w:val="20"/>
          <w:lang w:val="en-US"/>
        </w:rPr>
        <w:tab/>
      </w:r>
      <w:r w:rsidR="00F412EA">
        <w:rPr>
          <w:b/>
          <w:bCs/>
          <w:sz w:val="20"/>
          <w:lang w:val="en-US"/>
        </w:rPr>
        <w:tab/>
      </w:r>
      <w:r w:rsidR="00F412EA">
        <w:rPr>
          <w:b/>
          <w:bCs/>
          <w:sz w:val="20"/>
          <w:lang w:val="en-US"/>
        </w:rPr>
        <w:tab/>
      </w:r>
      <w:r w:rsidR="00F412EA">
        <w:rPr>
          <w:b/>
          <w:bCs/>
          <w:sz w:val="20"/>
          <w:lang w:val="en-US"/>
        </w:rPr>
        <w:tab/>
      </w:r>
      <w:r w:rsidR="00F412EA">
        <w:rPr>
          <w:b/>
          <w:bCs/>
          <w:sz w:val="20"/>
          <w:lang w:val="en-US"/>
        </w:rPr>
        <w:tab/>
      </w:r>
      <w:r w:rsidR="00183A29">
        <w:t xml:space="preserve"> </w:t>
      </w:r>
      <w:r w:rsidR="522DC5B3" w:rsidRPr="041D2312">
        <w:rPr>
          <w:sz w:val="20"/>
          <w:szCs w:val="20"/>
          <w:lang w:val="en-US"/>
        </w:rPr>
        <w:t>Ranchi, Jharkhand</w:t>
      </w:r>
    </w:p>
    <w:p w:rsidR="2F14F361" w:rsidRDefault="522DC5B3" w:rsidP="2F14F361">
      <w:pPr>
        <w:pStyle w:val="NoSpacing"/>
        <w:rPr>
          <w:sz w:val="20"/>
          <w:szCs w:val="20"/>
          <w:lang w:val="en-US"/>
        </w:rPr>
      </w:pPr>
      <w:r w:rsidRPr="23083C5B">
        <w:rPr>
          <w:sz w:val="20"/>
          <w:szCs w:val="20"/>
          <w:lang w:val="en-US"/>
        </w:rPr>
        <w:t>Matriculat</w:t>
      </w:r>
      <w:r w:rsidR="0326B16D" w:rsidRPr="23083C5B">
        <w:rPr>
          <w:sz w:val="20"/>
          <w:szCs w:val="20"/>
          <w:lang w:val="en-US"/>
        </w:rPr>
        <w:t>ion</w:t>
      </w:r>
      <w:r w:rsidR="2F14F361">
        <w:tab/>
      </w:r>
      <w:r w:rsidR="76C68A6B" w:rsidRPr="23083C5B">
        <w:rPr>
          <w:sz w:val="20"/>
          <w:szCs w:val="20"/>
          <w:lang w:val="en-US"/>
        </w:rPr>
        <w:t>(68.40%)</w:t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00F412EA">
        <w:tab/>
      </w:r>
      <w:r w:rsidR="5A4E740D" w:rsidRPr="23083C5B">
        <w:rPr>
          <w:sz w:val="20"/>
          <w:szCs w:val="20"/>
          <w:lang w:val="en-US"/>
        </w:rPr>
        <w:t>May 2015</w:t>
      </w:r>
    </w:p>
    <w:p w:rsidR="23083C5B" w:rsidRDefault="23083C5B" w:rsidP="23083C5B">
      <w:pPr>
        <w:pStyle w:val="NoSpacing"/>
        <w:rPr>
          <w:sz w:val="20"/>
          <w:szCs w:val="20"/>
          <w:lang w:val="en-US"/>
        </w:rPr>
      </w:pPr>
    </w:p>
    <w:p w:rsidR="002D65FC" w:rsidRPr="00D100F2" w:rsidRDefault="00A461A8" w:rsidP="002D65FC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30" style="position:absolute;z-index:-251644928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2D65FC" w:rsidRPr="00167E1C">
        <w:rPr>
          <w:b/>
          <w:bCs/>
          <w:sz w:val="24"/>
          <w:szCs w:val="24"/>
          <w:lang w:val="en-US"/>
        </w:rPr>
        <w:t>EXPERIENCE</w:t>
      </w:r>
      <w:r w:rsidR="002D65FC" w:rsidRPr="002D65FC">
        <w:rPr>
          <w:b/>
          <w:bCs/>
          <w:sz w:val="24"/>
          <w:szCs w:val="24"/>
          <w:lang w:val="en-US"/>
        </w:rPr>
        <w:t xml:space="preserve"> (</w:t>
      </w:r>
      <w:r w:rsidR="002D65FC" w:rsidRPr="002D65FC">
        <w:rPr>
          <w:b/>
          <w:bCs/>
          <w:lang w:val="en-US"/>
        </w:rPr>
        <w:t>Virtual Internships</w:t>
      </w:r>
      <w:r w:rsidR="002D65FC" w:rsidRPr="002D65FC">
        <w:rPr>
          <w:b/>
          <w:bCs/>
          <w:sz w:val="24"/>
          <w:szCs w:val="24"/>
          <w:lang w:val="en-US"/>
        </w:rPr>
        <w:t>)</w:t>
      </w:r>
    </w:p>
    <w:p w:rsidR="002D65FC" w:rsidRDefault="002D65FC" w:rsidP="002D65F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>App Develop</w:t>
      </w:r>
      <w:r w:rsidR="000566FF">
        <w:rPr>
          <w:rStyle w:val="normaltextrun"/>
          <w:rFonts w:asciiTheme="minorHAnsi" w:hAnsiTheme="minorHAnsi" w:cstheme="minorHAnsi"/>
          <w:sz w:val="20"/>
          <w:szCs w:val="20"/>
        </w:rPr>
        <w:t xml:space="preserve">er </w:t>
      </w: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>Inter</w:t>
      </w:r>
      <w:r w:rsidR="000566FF">
        <w:rPr>
          <w:rStyle w:val="normaltextrun"/>
          <w:rFonts w:asciiTheme="minorHAnsi" w:hAnsiTheme="minorHAnsi" w:cstheme="minorHAnsi"/>
          <w:sz w:val="20"/>
          <w:szCs w:val="20"/>
        </w:rPr>
        <w:t>n (Flutter)</w:t>
      </w:r>
      <w:r>
        <w:rPr>
          <w:rStyle w:val="normaltextrun"/>
          <w:rFonts w:ascii="Calibri" w:hAnsi="Calibri" w:cs="Calibri"/>
          <w:sz w:val="20"/>
          <w:szCs w:val="20"/>
        </w:rPr>
        <w:t xml:space="preserve"> | </w:t>
      </w: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 xml:space="preserve">Bharat Intern | September 2023 (4 weeks) </w:t>
      </w:r>
      <w:r w:rsidRPr="00183A29">
        <w:rPr>
          <w:rStyle w:val="eop"/>
          <w:rFonts w:asciiTheme="minorHAnsi" w:hAnsiTheme="minorHAnsi" w:cstheme="minorHAnsi"/>
          <w:sz w:val="20"/>
          <w:szCs w:val="20"/>
        </w:rPr>
        <w:t xml:space="preserve">| Created 3 </w:t>
      </w:r>
      <w:r w:rsidR="00384110">
        <w:rPr>
          <w:rStyle w:val="eop"/>
          <w:rFonts w:asciiTheme="minorHAnsi" w:hAnsiTheme="minorHAnsi" w:cstheme="minorHAnsi"/>
          <w:sz w:val="20"/>
          <w:szCs w:val="20"/>
        </w:rPr>
        <w:t>apps (</w:t>
      </w:r>
      <w:r w:rsidR="00292190" w:rsidRPr="00292190">
        <w:rPr>
          <w:rStyle w:val="eop"/>
          <w:rFonts w:asciiTheme="minorHAnsi" w:hAnsiTheme="minorHAnsi" w:cstheme="minorHAnsi"/>
          <w:sz w:val="20"/>
          <w:szCs w:val="20"/>
        </w:rPr>
        <w:t>Calc,</w:t>
      </w:r>
      <w:r w:rsidR="00384110">
        <w:rPr>
          <w:rStyle w:val="eop"/>
          <w:rFonts w:asciiTheme="minorHAnsi" w:hAnsiTheme="minorHAnsi" w:cstheme="minorHAnsi"/>
          <w:sz w:val="20"/>
          <w:szCs w:val="20"/>
        </w:rPr>
        <w:t xml:space="preserve"> Conv,</w:t>
      </w:r>
      <w:r w:rsidR="00292190" w:rsidRPr="00292190">
        <w:rPr>
          <w:rStyle w:val="eop"/>
          <w:rFonts w:asciiTheme="minorHAnsi" w:hAnsiTheme="minorHAnsi" w:cstheme="minorHAnsi"/>
          <w:sz w:val="20"/>
          <w:szCs w:val="20"/>
        </w:rPr>
        <w:t xml:space="preserve"> Quiz</w:t>
      </w:r>
      <w:r w:rsidR="00384110">
        <w:rPr>
          <w:rStyle w:val="eop"/>
          <w:rFonts w:asciiTheme="minorHAnsi" w:hAnsiTheme="minorHAnsi" w:cstheme="minorHAnsi"/>
          <w:sz w:val="20"/>
          <w:szCs w:val="20"/>
        </w:rPr>
        <w:t xml:space="preserve">) </w:t>
      </w:r>
    </w:p>
    <w:p w:rsidR="002D65FC" w:rsidRDefault="002D65FC" w:rsidP="00183A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>Web Development Intern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>| OctaNet Software Services | June 2023 (4 weeks) | developed 3 websites</w:t>
      </w:r>
    </w:p>
    <w:p w:rsidR="00183A29" w:rsidRDefault="00183A29" w:rsidP="00183A2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74A52" w:rsidRPr="00D100F2" w:rsidRDefault="00A461A8" w:rsidP="2F14F361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29" style="position:absolute;z-index:-251656704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8479E8" w:rsidRPr="00167E1C">
        <w:rPr>
          <w:b/>
          <w:bCs/>
          <w:sz w:val="24"/>
          <w:szCs w:val="24"/>
          <w:lang w:val="en-US"/>
        </w:rPr>
        <w:t>PROJECTS</w:t>
      </w:r>
      <w:r w:rsidR="00D74A52">
        <w:rPr>
          <w:b/>
          <w:bCs/>
          <w:lang w:val="en-US"/>
        </w:rPr>
        <w:tab/>
      </w:r>
    </w:p>
    <w:p w:rsidR="70BF240E" w:rsidRPr="00167E1C" w:rsidRDefault="70BF240E" w:rsidP="2F14F361">
      <w:pPr>
        <w:tabs>
          <w:tab w:val="left" w:pos="1819"/>
        </w:tabs>
        <w:rPr>
          <w:b/>
          <w:bCs/>
          <w:sz w:val="20"/>
          <w:lang w:val="en-US"/>
        </w:rPr>
      </w:pPr>
      <w:r w:rsidRPr="00167E1C">
        <w:rPr>
          <w:b/>
          <w:bCs/>
          <w:sz w:val="20"/>
          <w:lang w:val="en-US"/>
        </w:rPr>
        <w:t>Ex</w:t>
      </w:r>
      <w:r w:rsidR="071051E5" w:rsidRPr="00167E1C">
        <w:rPr>
          <w:b/>
          <w:bCs/>
          <w:sz w:val="20"/>
          <w:lang w:val="en-US"/>
        </w:rPr>
        <w:t>log</w:t>
      </w:r>
      <w:r w:rsidRPr="00167E1C">
        <w:rPr>
          <w:b/>
          <w:bCs/>
          <w:sz w:val="20"/>
          <w:lang w:val="en-US"/>
        </w:rPr>
        <w:t xml:space="preserve">– Expense </w:t>
      </w:r>
      <w:r w:rsidR="36400DCB" w:rsidRPr="00167E1C">
        <w:rPr>
          <w:b/>
          <w:bCs/>
          <w:sz w:val="20"/>
          <w:lang w:val="en-US"/>
        </w:rPr>
        <w:t xml:space="preserve">Logger </w:t>
      </w:r>
      <w:r w:rsidRPr="00167E1C">
        <w:rPr>
          <w:b/>
          <w:bCs/>
          <w:sz w:val="20"/>
          <w:lang w:val="en-US"/>
        </w:rPr>
        <w:t>(Android App)</w:t>
      </w:r>
    </w:p>
    <w:p w:rsidR="70BF240E" w:rsidRDefault="70BF240E" w:rsidP="2F14F361">
      <w:pPr>
        <w:pStyle w:val="ListParagraph"/>
        <w:numPr>
          <w:ilvl w:val="0"/>
          <w:numId w:val="4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>Independently developed an Expense Tracker app</w:t>
      </w:r>
    </w:p>
    <w:p w:rsidR="70BF240E" w:rsidRDefault="70BF240E" w:rsidP="2F14F361">
      <w:pPr>
        <w:pStyle w:val="ListParagraph"/>
        <w:numPr>
          <w:ilvl w:val="0"/>
          <w:numId w:val="4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>Technologies: Dart, Flutter and SQLite</w:t>
      </w:r>
    </w:p>
    <w:p w:rsidR="00D44D94" w:rsidRPr="00167E1C" w:rsidRDefault="00D44D94" w:rsidP="00D44D94">
      <w:pPr>
        <w:tabs>
          <w:tab w:val="left" w:pos="1819"/>
        </w:tabs>
        <w:rPr>
          <w:b/>
          <w:bCs/>
          <w:sz w:val="20"/>
          <w:lang w:val="en-US"/>
        </w:rPr>
      </w:pPr>
      <w:r w:rsidRPr="00167E1C">
        <w:rPr>
          <w:b/>
          <w:bCs/>
          <w:sz w:val="20"/>
          <w:lang w:val="en-US"/>
        </w:rPr>
        <w:t>Sunshine Coaching Center</w:t>
      </w:r>
      <w:r w:rsidR="55AF375E" w:rsidRPr="00167E1C">
        <w:rPr>
          <w:b/>
          <w:bCs/>
          <w:sz w:val="20"/>
          <w:lang w:val="en-US"/>
        </w:rPr>
        <w:t xml:space="preserve"> (website)</w:t>
      </w:r>
    </w:p>
    <w:p w:rsidR="00D44D94" w:rsidRPr="000938EB" w:rsidRDefault="00D44D94" w:rsidP="2F14F361">
      <w:pPr>
        <w:pStyle w:val="ListParagraph"/>
        <w:numPr>
          <w:ilvl w:val="0"/>
          <w:numId w:val="3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>Designed and implemented</w:t>
      </w:r>
      <w:r w:rsidR="3070B25C" w:rsidRPr="2F14F361">
        <w:rPr>
          <w:sz w:val="20"/>
          <w:szCs w:val="20"/>
          <w:lang w:val="en-US"/>
        </w:rPr>
        <w:t>a</w:t>
      </w:r>
      <w:r w:rsidR="1941F960" w:rsidRPr="2F14F361">
        <w:rPr>
          <w:sz w:val="20"/>
          <w:szCs w:val="20"/>
          <w:lang w:val="en-US"/>
        </w:rPr>
        <w:t xml:space="preserve"> website for a</w:t>
      </w:r>
      <w:r w:rsidRPr="2F14F361">
        <w:rPr>
          <w:sz w:val="20"/>
          <w:szCs w:val="20"/>
          <w:lang w:val="en-US"/>
        </w:rPr>
        <w:t xml:space="preserve">CoachingInstitute in </w:t>
      </w:r>
      <w:r w:rsidR="4C2C1846" w:rsidRPr="2F14F361">
        <w:rPr>
          <w:sz w:val="20"/>
          <w:szCs w:val="20"/>
          <w:lang w:val="en-US"/>
        </w:rPr>
        <w:t xml:space="preserve">a </w:t>
      </w:r>
      <w:r w:rsidRPr="2F14F361">
        <w:rPr>
          <w:sz w:val="20"/>
          <w:szCs w:val="20"/>
          <w:lang w:val="en-US"/>
        </w:rPr>
        <w:t xml:space="preserve">3-person team </w:t>
      </w:r>
    </w:p>
    <w:p w:rsidR="00D44D94" w:rsidRPr="00DB263E" w:rsidRDefault="497BA6B0" w:rsidP="00D44D94">
      <w:pPr>
        <w:pStyle w:val="ListParagraph"/>
        <w:numPr>
          <w:ilvl w:val="0"/>
          <w:numId w:val="3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 xml:space="preserve">Technologies: </w:t>
      </w:r>
      <w:r w:rsidR="5CE6DF19" w:rsidRPr="2F14F361">
        <w:rPr>
          <w:sz w:val="20"/>
          <w:szCs w:val="20"/>
          <w:lang w:val="en-US"/>
        </w:rPr>
        <w:t xml:space="preserve">HTML5, CSS3 (Bootstrap), </w:t>
      </w:r>
      <w:r w:rsidR="5C5CB846" w:rsidRPr="2F14F361">
        <w:rPr>
          <w:sz w:val="20"/>
          <w:szCs w:val="20"/>
          <w:lang w:val="en-US"/>
        </w:rPr>
        <w:t>Python (</w:t>
      </w:r>
      <w:r w:rsidR="5CE6DF19" w:rsidRPr="2F14F361">
        <w:rPr>
          <w:sz w:val="20"/>
          <w:szCs w:val="20"/>
          <w:lang w:val="en-US"/>
        </w:rPr>
        <w:t>Flask),MySQL</w:t>
      </w:r>
    </w:p>
    <w:p w:rsidR="00D44D94" w:rsidRPr="00167E1C" w:rsidRDefault="00D44D94" w:rsidP="00D44D94">
      <w:pPr>
        <w:tabs>
          <w:tab w:val="left" w:pos="1819"/>
        </w:tabs>
        <w:rPr>
          <w:b/>
          <w:bCs/>
          <w:sz w:val="20"/>
          <w:lang w:val="en-US"/>
        </w:rPr>
      </w:pPr>
      <w:r w:rsidRPr="00167E1C">
        <w:rPr>
          <w:b/>
          <w:bCs/>
          <w:sz w:val="20"/>
          <w:lang w:val="en-US"/>
        </w:rPr>
        <w:t>Online Assessment System</w:t>
      </w:r>
      <w:r w:rsidR="0E286F20" w:rsidRPr="00167E1C">
        <w:rPr>
          <w:b/>
          <w:bCs/>
          <w:sz w:val="20"/>
          <w:lang w:val="en-US"/>
        </w:rPr>
        <w:t xml:space="preserve"> (website)</w:t>
      </w:r>
    </w:p>
    <w:p w:rsidR="00D44D94" w:rsidRPr="00C845E5" w:rsidRDefault="71C6F69E" w:rsidP="2F14F361">
      <w:pPr>
        <w:pStyle w:val="ListParagraph"/>
        <w:numPr>
          <w:ilvl w:val="0"/>
          <w:numId w:val="4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 xml:space="preserve">Contributed to a 4-person team </w:t>
      </w:r>
      <w:r w:rsidR="0C71D9EE" w:rsidRPr="2F14F361">
        <w:rPr>
          <w:sz w:val="20"/>
          <w:szCs w:val="20"/>
          <w:lang w:val="en-US"/>
        </w:rPr>
        <w:t xml:space="preserve">in </w:t>
      </w:r>
      <w:r w:rsidR="0A3C808A" w:rsidRPr="2F14F361">
        <w:rPr>
          <w:sz w:val="20"/>
          <w:szCs w:val="20"/>
          <w:lang w:val="en-US"/>
        </w:rPr>
        <w:t xml:space="preserve">the creation of </w:t>
      </w:r>
      <w:r w:rsidRPr="2F14F361">
        <w:rPr>
          <w:sz w:val="20"/>
          <w:szCs w:val="20"/>
          <w:lang w:val="en-US"/>
        </w:rPr>
        <w:t xml:space="preserve">an online test </w:t>
      </w:r>
      <w:r w:rsidR="2C5DC6CD" w:rsidRPr="2F14F361">
        <w:rPr>
          <w:sz w:val="20"/>
          <w:szCs w:val="20"/>
          <w:lang w:val="en-US"/>
        </w:rPr>
        <w:t>platform</w:t>
      </w:r>
    </w:p>
    <w:p w:rsidR="00183A29" w:rsidRPr="00183A29" w:rsidRDefault="5CA66540" w:rsidP="00183A29">
      <w:pPr>
        <w:pStyle w:val="ListParagraph"/>
        <w:numPr>
          <w:ilvl w:val="0"/>
          <w:numId w:val="4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 xml:space="preserve">Technologies: </w:t>
      </w:r>
      <w:r w:rsidR="00D44D94" w:rsidRPr="2F14F361">
        <w:rPr>
          <w:sz w:val="20"/>
          <w:szCs w:val="20"/>
          <w:lang w:val="en-US"/>
        </w:rPr>
        <w:t>HTML5, CSS3, PHP and MySQL</w:t>
      </w:r>
    </w:p>
    <w:p w:rsidR="00677B9E" w:rsidRPr="00167E1C" w:rsidRDefault="00A461A8" w:rsidP="005922AC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28" style="position:absolute;z-index:-251653632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315C59" w:rsidRPr="00167E1C">
        <w:rPr>
          <w:b/>
          <w:bCs/>
          <w:sz w:val="24"/>
          <w:szCs w:val="24"/>
          <w:lang w:val="en-US"/>
        </w:rPr>
        <w:t>SKILLS</w:t>
      </w:r>
    </w:p>
    <w:p w:rsidR="00CD68FA" w:rsidRPr="00AF7108" w:rsidRDefault="166D1D40" w:rsidP="2F14F361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b/>
          <w:bCs/>
          <w:sz w:val="20"/>
          <w:szCs w:val="20"/>
          <w:lang w:val="en-US"/>
        </w:rPr>
        <w:t>Languages</w:t>
      </w:r>
      <w:r w:rsidR="48A27FD8" w:rsidRPr="2F14F361">
        <w:rPr>
          <w:sz w:val="20"/>
          <w:szCs w:val="20"/>
          <w:lang w:val="en-US"/>
        </w:rPr>
        <w:t>:</w:t>
      </w:r>
      <w:r w:rsidR="00CD68FA">
        <w:tab/>
      </w:r>
      <w:r w:rsidR="00CD68FA">
        <w:tab/>
      </w:r>
      <w:r w:rsidR="00CD68FA">
        <w:tab/>
      </w:r>
      <w:r w:rsidR="7019F4D9" w:rsidRPr="2F14F361">
        <w:rPr>
          <w:sz w:val="20"/>
          <w:szCs w:val="20"/>
          <w:lang w:val="en-US"/>
        </w:rPr>
        <w:t>Python,</w:t>
      </w:r>
      <w:r w:rsidR="5CE2BEB3" w:rsidRPr="2F14F361">
        <w:rPr>
          <w:sz w:val="20"/>
          <w:szCs w:val="20"/>
          <w:lang w:val="en-US"/>
        </w:rPr>
        <w:t xml:space="preserve"> Dart, </w:t>
      </w:r>
      <w:r w:rsidR="7019F4D9" w:rsidRPr="2F14F361">
        <w:rPr>
          <w:sz w:val="20"/>
          <w:szCs w:val="20"/>
          <w:lang w:val="en-US"/>
        </w:rPr>
        <w:t>Java</w:t>
      </w:r>
      <w:r w:rsidR="1CA83081" w:rsidRPr="2F14F361">
        <w:rPr>
          <w:sz w:val="20"/>
          <w:szCs w:val="20"/>
          <w:lang w:val="en-US"/>
        </w:rPr>
        <w:t>, DSA</w:t>
      </w:r>
    </w:p>
    <w:p w:rsidR="00CD68FA" w:rsidRPr="00AF7108" w:rsidRDefault="00CD68FA" w:rsidP="2F14F361">
      <w:pPr>
        <w:pStyle w:val="ListParagraph"/>
        <w:numPr>
          <w:ilvl w:val="0"/>
          <w:numId w:val="6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2F14F361">
        <w:rPr>
          <w:b/>
          <w:bCs/>
          <w:sz w:val="20"/>
          <w:szCs w:val="20"/>
          <w:lang w:val="en-US"/>
        </w:rPr>
        <w:t>Web Development</w:t>
      </w:r>
      <w:r w:rsidR="002731AE" w:rsidRPr="2F14F361">
        <w:rPr>
          <w:sz w:val="20"/>
          <w:szCs w:val="20"/>
          <w:lang w:val="en-US"/>
        </w:rPr>
        <w:t>:</w:t>
      </w:r>
      <w:r>
        <w:tab/>
      </w:r>
      <w:r w:rsidR="00644426" w:rsidRPr="2F14F361">
        <w:rPr>
          <w:sz w:val="20"/>
          <w:szCs w:val="20"/>
          <w:lang w:val="en-US"/>
        </w:rPr>
        <w:t>HTML5, CSS3</w:t>
      </w:r>
      <w:r w:rsidR="00FB65D5" w:rsidRPr="2F14F361">
        <w:rPr>
          <w:sz w:val="20"/>
          <w:szCs w:val="20"/>
          <w:lang w:val="en-US"/>
        </w:rPr>
        <w:t>, PH</w:t>
      </w:r>
      <w:r w:rsidR="71BA30AE" w:rsidRPr="2F14F361">
        <w:rPr>
          <w:sz w:val="20"/>
          <w:szCs w:val="20"/>
          <w:lang w:val="en-US"/>
        </w:rPr>
        <w:t>P</w:t>
      </w:r>
    </w:p>
    <w:p w:rsidR="008203FB" w:rsidRPr="008203FB" w:rsidRDefault="452E6C7E" w:rsidP="2F14F361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b/>
          <w:bCs/>
          <w:sz w:val="20"/>
          <w:szCs w:val="20"/>
          <w:lang w:val="en-US"/>
        </w:rPr>
        <w:t>Frameworks</w:t>
      </w:r>
      <w:r w:rsidRPr="2F14F361">
        <w:rPr>
          <w:sz w:val="20"/>
          <w:szCs w:val="20"/>
          <w:lang w:val="en-US"/>
        </w:rPr>
        <w:t>:</w:t>
      </w:r>
      <w:r w:rsidR="008203FB">
        <w:tab/>
      </w:r>
      <w:r w:rsidR="008203FB">
        <w:tab/>
      </w:r>
      <w:r w:rsidR="008203FB">
        <w:tab/>
      </w:r>
      <w:r w:rsidRPr="2F14F361">
        <w:rPr>
          <w:sz w:val="20"/>
          <w:szCs w:val="20"/>
          <w:lang w:val="en-US"/>
        </w:rPr>
        <w:t>Bootstrap, Flask</w:t>
      </w:r>
      <w:r w:rsidR="03E9670F" w:rsidRPr="2F14F361">
        <w:rPr>
          <w:sz w:val="20"/>
          <w:szCs w:val="20"/>
          <w:lang w:val="en-US"/>
        </w:rPr>
        <w:t>, Flutter</w:t>
      </w:r>
    </w:p>
    <w:p w:rsidR="008203FB" w:rsidRPr="008203FB" w:rsidRDefault="57905F62" w:rsidP="2F14F361">
      <w:pPr>
        <w:pStyle w:val="ListParagraph"/>
        <w:numPr>
          <w:ilvl w:val="0"/>
          <w:numId w:val="6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041D2312">
        <w:rPr>
          <w:b/>
          <w:bCs/>
          <w:sz w:val="20"/>
          <w:szCs w:val="20"/>
          <w:lang w:val="en-US"/>
        </w:rPr>
        <w:t>Database</w:t>
      </w:r>
      <w:r w:rsidR="3F05A484" w:rsidRPr="041D2312">
        <w:rPr>
          <w:b/>
          <w:bCs/>
          <w:sz w:val="20"/>
          <w:szCs w:val="20"/>
          <w:lang w:val="en-US"/>
        </w:rPr>
        <w:t>s</w:t>
      </w:r>
      <w:r w:rsidR="62A1B1C1" w:rsidRPr="041D2312">
        <w:rPr>
          <w:sz w:val="20"/>
          <w:szCs w:val="20"/>
          <w:lang w:val="en-US"/>
        </w:rPr>
        <w:t>:</w:t>
      </w:r>
      <w:r w:rsidR="008203FB">
        <w:tab/>
      </w:r>
      <w:r w:rsidR="008203FB">
        <w:tab/>
      </w:r>
      <w:r w:rsidR="008203FB">
        <w:tab/>
      </w:r>
      <w:r w:rsidR="21AE202C" w:rsidRPr="041D2312">
        <w:rPr>
          <w:sz w:val="20"/>
          <w:szCs w:val="20"/>
          <w:lang w:val="en-US"/>
        </w:rPr>
        <w:t>MySQL,</w:t>
      </w:r>
      <w:r w:rsidR="48AEF978" w:rsidRPr="041D2312">
        <w:rPr>
          <w:sz w:val="20"/>
          <w:szCs w:val="20"/>
          <w:lang w:val="en-US"/>
        </w:rPr>
        <w:t xml:space="preserve">SQLite </w:t>
      </w:r>
    </w:p>
    <w:p w:rsidR="003D5DF3" w:rsidRPr="00141D6A" w:rsidRDefault="00424F4A" w:rsidP="43592DB7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b/>
          <w:bCs/>
          <w:sz w:val="20"/>
          <w:szCs w:val="20"/>
          <w:lang w:val="en-US"/>
        </w:rPr>
        <w:t>Software</w:t>
      </w:r>
      <w:r w:rsidR="002731AE" w:rsidRPr="2F14F361">
        <w:rPr>
          <w:sz w:val="20"/>
          <w:szCs w:val="20"/>
          <w:lang w:val="en-US"/>
        </w:rPr>
        <w:t>:</w:t>
      </w:r>
      <w:r w:rsidR="003D5DF3">
        <w:tab/>
      </w:r>
      <w:r w:rsidR="003D5DF3">
        <w:tab/>
      </w:r>
      <w:r w:rsidR="003D5DF3">
        <w:tab/>
      </w:r>
      <w:r w:rsidR="008414E5" w:rsidRPr="2F14F361">
        <w:rPr>
          <w:sz w:val="20"/>
          <w:szCs w:val="20"/>
          <w:lang w:val="en-US"/>
        </w:rPr>
        <w:t>Git, GitHub</w:t>
      </w:r>
      <w:r w:rsidR="002D65FC">
        <w:rPr>
          <w:sz w:val="20"/>
          <w:szCs w:val="20"/>
          <w:lang w:val="en-US"/>
        </w:rPr>
        <w:t xml:space="preserve">, PyCharm, VS </w:t>
      </w:r>
      <w:r w:rsidR="00EC35DD" w:rsidRPr="2F14F361">
        <w:rPr>
          <w:sz w:val="20"/>
          <w:szCs w:val="20"/>
          <w:lang w:val="en-US"/>
        </w:rPr>
        <w:t>Code</w:t>
      </w:r>
      <w:r w:rsidR="009F5E1E" w:rsidRPr="2F14F361">
        <w:rPr>
          <w:sz w:val="20"/>
          <w:szCs w:val="20"/>
          <w:lang w:val="en-US"/>
        </w:rPr>
        <w:t>, XAMPP</w:t>
      </w:r>
    </w:p>
    <w:p w:rsidR="003D5DF3" w:rsidRPr="00141D6A" w:rsidRDefault="192352DD" w:rsidP="43592DB7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b/>
          <w:bCs/>
          <w:sz w:val="20"/>
          <w:szCs w:val="20"/>
          <w:lang w:val="en-US"/>
        </w:rPr>
        <w:t>Coding Platforms:</w:t>
      </w:r>
      <w:r w:rsidR="003D5DF3">
        <w:tab/>
      </w:r>
      <w:r w:rsidR="3E96FBFA" w:rsidRPr="2F14F361">
        <w:rPr>
          <w:sz w:val="20"/>
          <w:szCs w:val="20"/>
          <w:lang w:val="en-US"/>
        </w:rPr>
        <w:t>HackerRank</w:t>
      </w:r>
      <w:r w:rsidR="2F3A7F5A" w:rsidRPr="2F14F361">
        <w:rPr>
          <w:sz w:val="20"/>
          <w:szCs w:val="20"/>
          <w:lang w:val="en-US"/>
        </w:rPr>
        <w:t>(</w:t>
      </w:r>
      <w:hyperlink r:id="rId11">
        <w:r w:rsidR="2F3A7F5A" w:rsidRPr="2F14F361">
          <w:rPr>
            <w:rStyle w:val="Hyperlink"/>
            <w:sz w:val="20"/>
            <w:szCs w:val="20"/>
            <w:lang w:val="en-US"/>
          </w:rPr>
          <w:t>click me</w:t>
        </w:r>
      </w:hyperlink>
      <w:r w:rsidR="2F3A7F5A" w:rsidRPr="2F14F361">
        <w:rPr>
          <w:sz w:val="20"/>
          <w:szCs w:val="20"/>
          <w:lang w:val="en-US"/>
        </w:rPr>
        <w:t>)</w:t>
      </w:r>
    </w:p>
    <w:p w:rsidR="00D54670" w:rsidRPr="00167E1C" w:rsidRDefault="00A461A8" w:rsidP="005922AC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27" style="position:absolute;z-index:-251646976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D54670" w:rsidRPr="00167E1C">
        <w:rPr>
          <w:b/>
          <w:bCs/>
          <w:sz w:val="24"/>
          <w:szCs w:val="24"/>
          <w:lang w:val="en-US"/>
        </w:rPr>
        <w:t>ADDITIONAL</w:t>
      </w:r>
    </w:p>
    <w:p w:rsidR="00183A29" w:rsidRDefault="00013EC4" w:rsidP="00183A29">
      <w:pPr>
        <w:tabs>
          <w:tab w:val="left" w:pos="1819"/>
        </w:tabs>
        <w:rPr>
          <w:sz w:val="20"/>
          <w:szCs w:val="20"/>
          <w:lang w:val="en-US"/>
        </w:rPr>
      </w:pPr>
      <w:r w:rsidRPr="00167E1C">
        <w:rPr>
          <w:b/>
          <w:bCs/>
          <w:sz w:val="20"/>
          <w:lang w:val="en-US"/>
        </w:rPr>
        <w:t>L</w:t>
      </w:r>
      <w:r w:rsidR="003F0CDF" w:rsidRPr="00167E1C">
        <w:rPr>
          <w:b/>
          <w:bCs/>
          <w:sz w:val="20"/>
          <w:lang w:val="en-US"/>
        </w:rPr>
        <w:t>anguages</w:t>
      </w:r>
      <w:r w:rsidRPr="00167E1C">
        <w:rPr>
          <w:b/>
          <w:bCs/>
          <w:sz w:val="20"/>
          <w:lang w:val="en-US"/>
        </w:rPr>
        <w:t xml:space="preserve">: </w:t>
      </w:r>
      <w:r w:rsidR="006A7BFC">
        <w:rPr>
          <w:b/>
          <w:bCs/>
          <w:lang w:val="en-US"/>
        </w:rPr>
        <w:tab/>
      </w:r>
      <w:r w:rsidR="00595EEE">
        <w:rPr>
          <w:sz w:val="20"/>
          <w:szCs w:val="20"/>
          <w:lang w:val="en-US"/>
        </w:rPr>
        <w:t>Hindi</w:t>
      </w:r>
      <w:r w:rsidR="00001420">
        <w:rPr>
          <w:sz w:val="20"/>
          <w:szCs w:val="20"/>
          <w:lang w:val="en-US"/>
        </w:rPr>
        <w:t xml:space="preserve"> (</w:t>
      </w:r>
      <w:r w:rsidR="00412B2B">
        <w:rPr>
          <w:sz w:val="20"/>
          <w:szCs w:val="20"/>
          <w:lang w:val="en-US"/>
        </w:rPr>
        <w:t>N</w:t>
      </w:r>
      <w:r w:rsidR="00001420">
        <w:rPr>
          <w:sz w:val="20"/>
          <w:szCs w:val="20"/>
          <w:lang w:val="en-US"/>
        </w:rPr>
        <w:t>ative)</w:t>
      </w:r>
      <w:r w:rsidR="00001420">
        <w:rPr>
          <w:sz w:val="20"/>
          <w:szCs w:val="20"/>
          <w:lang w:val="en-US"/>
        </w:rPr>
        <w:tab/>
        <w:t xml:space="preserve">| </w:t>
      </w:r>
      <w:r w:rsidR="00001420">
        <w:rPr>
          <w:sz w:val="20"/>
          <w:szCs w:val="20"/>
          <w:lang w:val="en-US"/>
        </w:rPr>
        <w:tab/>
        <w:t>English (</w:t>
      </w:r>
      <w:r w:rsidR="00412B2B">
        <w:rPr>
          <w:sz w:val="20"/>
          <w:szCs w:val="20"/>
          <w:lang w:val="en-US"/>
        </w:rPr>
        <w:t>F</w:t>
      </w:r>
      <w:r w:rsidR="00001420">
        <w:rPr>
          <w:sz w:val="20"/>
          <w:szCs w:val="20"/>
          <w:lang w:val="en-US"/>
        </w:rPr>
        <w:t>ull)</w:t>
      </w:r>
    </w:p>
    <w:p w:rsidR="2E2A6D31" w:rsidRPr="00183A29" w:rsidRDefault="70D02890" w:rsidP="00183A29">
      <w:pPr>
        <w:tabs>
          <w:tab w:val="left" w:pos="1819"/>
        </w:tabs>
        <w:rPr>
          <w:b/>
          <w:bCs/>
          <w:lang w:val="en-US"/>
        </w:rPr>
      </w:pPr>
      <w:r w:rsidRPr="00167E1C">
        <w:rPr>
          <w:b/>
          <w:bCs/>
          <w:sz w:val="20"/>
          <w:lang w:val="en-US"/>
        </w:rPr>
        <w:t>Certi</w:t>
      </w:r>
      <w:r w:rsidR="69CF9841" w:rsidRPr="00167E1C">
        <w:rPr>
          <w:b/>
          <w:bCs/>
          <w:sz w:val="20"/>
          <w:lang w:val="en-US"/>
        </w:rPr>
        <w:t>fications &amp; Training</w:t>
      </w:r>
      <w:r w:rsidR="473934E6" w:rsidRPr="00167E1C">
        <w:rPr>
          <w:b/>
          <w:bCs/>
          <w:sz w:val="20"/>
          <w:lang w:val="en-US"/>
        </w:rPr>
        <w:t>:</w:t>
      </w:r>
      <w:r w:rsidR="00183A29">
        <w:rPr>
          <w:b/>
          <w:bCs/>
          <w:lang w:val="en-US"/>
        </w:rPr>
        <w:tab/>
      </w:r>
      <w:r w:rsidR="6AB2F6B8" w:rsidRPr="002D65FC">
        <w:rPr>
          <w:sz w:val="20"/>
          <w:szCs w:val="20"/>
          <w:lang w:val="en-US"/>
        </w:rPr>
        <w:t>100</w:t>
      </w:r>
      <w:bookmarkStart w:id="3" w:name="_Int_f0eU9bql"/>
      <w:r w:rsidR="6AB2F6B8" w:rsidRPr="002D65FC">
        <w:rPr>
          <w:sz w:val="20"/>
          <w:szCs w:val="20"/>
          <w:lang w:val="en-US"/>
        </w:rPr>
        <w:t>Day</w:t>
      </w:r>
      <w:r w:rsidR="62388A01" w:rsidRPr="002D65FC">
        <w:rPr>
          <w:sz w:val="20"/>
          <w:szCs w:val="20"/>
          <w:lang w:val="en-US"/>
        </w:rPr>
        <w:t>s</w:t>
      </w:r>
      <w:r w:rsidR="6AB2F6B8" w:rsidRPr="002D65FC">
        <w:rPr>
          <w:sz w:val="20"/>
          <w:szCs w:val="20"/>
          <w:lang w:val="en-US"/>
        </w:rPr>
        <w:t>OfPython(</w:t>
      </w:r>
      <w:bookmarkEnd w:id="3"/>
      <w:r w:rsidR="6AB2F6B8" w:rsidRPr="002D65FC">
        <w:rPr>
          <w:sz w:val="20"/>
          <w:szCs w:val="20"/>
          <w:lang w:val="en-US"/>
        </w:rPr>
        <w:t>Udemy)</w:t>
      </w:r>
      <w:r w:rsidR="2E2A6D31">
        <w:tab/>
      </w:r>
      <w:r w:rsidR="002D65FC">
        <w:t xml:space="preserve"> |</w:t>
      </w:r>
      <w:r w:rsidR="70ACCCE6" w:rsidRPr="002D65FC">
        <w:rPr>
          <w:sz w:val="20"/>
          <w:szCs w:val="20"/>
          <w:lang w:val="en-US"/>
        </w:rPr>
        <w:t>Introduction to Git &amp; GitHub (</w:t>
      </w:r>
      <w:r w:rsidR="1BB83C7F" w:rsidRPr="002D65FC">
        <w:rPr>
          <w:sz w:val="20"/>
          <w:szCs w:val="20"/>
          <w:lang w:val="en-US"/>
        </w:rPr>
        <w:t>Udemy</w:t>
      </w:r>
      <w:r w:rsidR="4C6053D9" w:rsidRPr="002D65FC">
        <w:rPr>
          <w:sz w:val="20"/>
          <w:szCs w:val="20"/>
          <w:lang w:val="en-US"/>
        </w:rPr>
        <w:t>)</w:t>
      </w:r>
      <w:r w:rsidR="002D65FC" w:rsidRPr="002D65FC">
        <w:rPr>
          <w:sz w:val="20"/>
          <w:szCs w:val="20"/>
          <w:lang w:val="en-US"/>
        </w:rPr>
        <w:t xml:space="preserve"> | </w:t>
      </w:r>
      <w:r w:rsidR="28C2F4D0" w:rsidRPr="002D65FC">
        <w:rPr>
          <w:sz w:val="20"/>
          <w:szCs w:val="20"/>
          <w:lang w:val="en-US"/>
        </w:rPr>
        <w:t>Mobile App Development with Flutter (Excelr)</w:t>
      </w:r>
      <w:r w:rsidR="00183A29">
        <w:rPr>
          <w:sz w:val="20"/>
          <w:szCs w:val="20"/>
          <w:lang w:val="en-US"/>
        </w:rPr>
        <w:t xml:space="preserve"> | </w:t>
      </w:r>
      <w:r w:rsidR="5248EB2D" w:rsidRPr="002D65FC">
        <w:rPr>
          <w:sz w:val="20"/>
          <w:szCs w:val="20"/>
          <w:lang w:val="en-US"/>
        </w:rPr>
        <w:t xml:space="preserve">Tree Plantation </w:t>
      </w:r>
      <w:r w:rsidR="45B33E88" w:rsidRPr="002D65FC">
        <w:rPr>
          <w:sz w:val="20"/>
          <w:szCs w:val="20"/>
          <w:lang w:val="en-US"/>
        </w:rPr>
        <w:t>(</w:t>
      </w:r>
      <w:r w:rsidR="5248EB2D" w:rsidRPr="002D65FC">
        <w:rPr>
          <w:sz w:val="20"/>
          <w:szCs w:val="20"/>
          <w:lang w:val="en-US"/>
        </w:rPr>
        <w:t>via Hacktoberfest</w:t>
      </w:r>
      <w:r w:rsidR="1C7C196E" w:rsidRPr="002D65FC">
        <w:rPr>
          <w:sz w:val="20"/>
          <w:szCs w:val="20"/>
          <w:lang w:val="en-US"/>
        </w:rPr>
        <w:t>)</w:t>
      </w:r>
    </w:p>
    <w:sectPr w:rsidR="2E2A6D31" w:rsidRPr="00183A29" w:rsidSect="009F0B01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D9A" w:rsidRDefault="00A62D9A" w:rsidP="00D347DF">
      <w:pPr>
        <w:spacing w:after="0" w:line="240" w:lineRule="auto"/>
      </w:pPr>
      <w:r>
        <w:separator/>
      </w:r>
    </w:p>
  </w:endnote>
  <w:endnote w:type="continuationSeparator" w:id="1">
    <w:p w:rsidR="00A62D9A" w:rsidRDefault="00A62D9A" w:rsidP="00D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2F14F361" w:rsidTr="2F14F361">
      <w:trPr>
        <w:trHeight w:val="300"/>
      </w:trPr>
      <w:tc>
        <w:tcPr>
          <w:tcW w:w="3005" w:type="dxa"/>
        </w:tcPr>
        <w:p w:rsidR="2F14F361" w:rsidRDefault="2F14F361" w:rsidP="2F14F361">
          <w:pPr>
            <w:pStyle w:val="Header"/>
            <w:ind w:left="-115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jc w:val="center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ind w:right="-115"/>
            <w:jc w:val="right"/>
          </w:pPr>
        </w:p>
      </w:tc>
    </w:tr>
  </w:tbl>
  <w:p w:rsidR="2F14F361" w:rsidRDefault="2F14F361" w:rsidP="2F14F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D9A" w:rsidRDefault="00A62D9A" w:rsidP="00D347DF">
      <w:pPr>
        <w:spacing w:after="0" w:line="240" w:lineRule="auto"/>
      </w:pPr>
      <w:r>
        <w:separator/>
      </w:r>
    </w:p>
  </w:footnote>
  <w:footnote w:type="continuationSeparator" w:id="1">
    <w:p w:rsidR="00A62D9A" w:rsidRDefault="00A62D9A" w:rsidP="00D3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2F14F361" w:rsidTr="2F14F361">
      <w:trPr>
        <w:trHeight w:val="300"/>
      </w:trPr>
      <w:tc>
        <w:tcPr>
          <w:tcW w:w="3005" w:type="dxa"/>
        </w:tcPr>
        <w:p w:rsidR="2F14F361" w:rsidRDefault="2F14F361" w:rsidP="2F14F361">
          <w:pPr>
            <w:pStyle w:val="Header"/>
            <w:ind w:left="-115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jc w:val="center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ind w:right="-115"/>
            <w:jc w:val="right"/>
          </w:pPr>
        </w:p>
      </w:tc>
    </w:tr>
  </w:tbl>
  <w:p w:rsidR="2F14F361" w:rsidRDefault="2F14F361" w:rsidP="2F14F36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dcBFvZQf3LzHQ" int2:id="VoRIYTjP">
      <int2:state int2:type="AugLoop_Text_Critique" int2:value="Rejected"/>
    </int2:textHash>
    <int2:textHash int2:hashCode="tDxLglcOGC6xx0" int2:id="ViEYVE0U">
      <int2:state int2:type="AugLoop_Text_Critique" int2:value="Rejected"/>
    </int2:textHash>
    <int2:textHash int2:hashCode="hhxuDlnbeeB1YU" int2:id="UVRVs0Nf">
      <int2:state int2:type="AugLoop_Text_Critique" int2:value="Rejected"/>
    </int2:textHash>
    <int2:textHash int2:hashCode="iKqOHckxFMMDPl" int2:id="A9ndk4TI">
      <int2:state int2:type="AugLoop_Text_Critique" int2:value="Rejected"/>
    </int2:textHash>
    <int2:textHash int2:hashCode="hnJNbvbi2vpN2L" int2:id="7QjWD8c2">
      <int2:state int2:type="AugLoop_Text_Critique" int2:value="Rejected"/>
    </int2:textHash>
    <int2:textHash int2:hashCode="5iZnfoqcolOfdq" int2:id="r4jpuESM">
      <int2:state int2:type="AugLoop_Text_Critique" int2:value="Rejected"/>
    </int2:textHash>
    <int2:textHash int2:hashCode="Oid66hbxSI1t+R" int2:id="hhGXikCO">
      <int2:state int2:type="AugLoop_Text_Critique" int2:value="Rejected"/>
    </int2:textHash>
    <int2:textHash int2:hashCode="H75xpQLmRV7+iw" int2:id="YBVKo0CJ">
      <int2:state int2:type="AugLoop_Text_Critique" int2:value="Rejected"/>
    </int2:textHash>
    <int2:bookmark int2:bookmarkName="_Int_WnfOsYIq" int2:invalidationBookmarkName="" int2:hashCode="s91cIAnPxblTo3" int2:id="rXadDyW1">
      <int2:state int2:type="AugLoop_Text_Critique" int2:value="Rejected"/>
    </int2:bookmark>
    <int2:bookmark int2:bookmarkName="_Int_f0eU9bql" int2:invalidationBookmarkName="" int2:hashCode="K6tjsjXhUgC+j6" int2:id="2BV5Kfra">
      <int2:state int2:type="AugLoop_Text_Critique" int2:value="Rejected"/>
    </int2:bookmark>
    <int2:bookmark int2:bookmarkName="_Int_wc7f8U7j" int2:invalidationBookmarkName="" int2:hashCode="dSoeJ+BpH51H0o" int2:id="tRu1vjS0">
      <int2:state int2:type="AugLoop_Text_Critique" int2:value="Rejected"/>
    </int2:bookmark>
    <int2:bookmark int2:bookmarkName="_Int_mtoK4Ea4" int2:invalidationBookmarkName="" int2:hashCode="aYnIjfox57qtoi" int2:id="uBgSw9Kb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779"/>
    <w:multiLevelType w:val="hybridMultilevel"/>
    <w:tmpl w:val="E042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C33"/>
    <w:multiLevelType w:val="multilevel"/>
    <w:tmpl w:val="6AB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1D4D52"/>
    <w:multiLevelType w:val="hybridMultilevel"/>
    <w:tmpl w:val="F356A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C6A7B"/>
    <w:multiLevelType w:val="hybridMultilevel"/>
    <w:tmpl w:val="8356D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2D57"/>
    <w:multiLevelType w:val="hybridMultilevel"/>
    <w:tmpl w:val="5212F1CC"/>
    <w:lvl w:ilvl="0" w:tplc="A0C89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A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02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5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87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60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8C5B"/>
    <w:multiLevelType w:val="hybridMultilevel"/>
    <w:tmpl w:val="9896204C"/>
    <w:lvl w:ilvl="0" w:tplc="43EE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C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B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C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8C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D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4E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301C9"/>
    <w:multiLevelType w:val="multilevel"/>
    <w:tmpl w:val="475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AE260F"/>
    <w:multiLevelType w:val="hybridMultilevel"/>
    <w:tmpl w:val="6ECE4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C8A"/>
    <w:rsid w:val="00000672"/>
    <w:rsid w:val="00001420"/>
    <w:rsid w:val="00013EC4"/>
    <w:rsid w:val="00025147"/>
    <w:rsid w:val="000252E5"/>
    <w:rsid w:val="000566FF"/>
    <w:rsid w:val="00065296"/>
    <w:rsid w:val="00066E42"/>
    <w:rsid w:val="00075B65"/>
    <w:rsid w:val="00087A64"/>
    <w:rsid w:val="000938EB"/>
    <w:rsid w:val="000A24DE"/>
    <w:rsid w:val="000E7FBF"/>
    <w:rsid w:val="000F5119"/>
    <w:rsid w:val="001008F2"/>
    <w:rsid w:val="001060E9"/>
    <w:rsid w:val="00112455"/>
    <w:rsid w:val="00125AC7"/>
    <w:rsid w:val="00133480"/>
    <w:rsid w:val="00141C8A"/>
    <w:rsid w:val="00141D6A"/>
    <w:rsid w:val="00155E8F"/>
    <w:rsid w:val="00167E1C"/>
    <w:rsid w:val="00177304"/>
    <w:rsid w:val="0018251A"/>
    <w:rsid w:val="00183A29"/>
    <w:rsid w:val="00186527"/>
    <w:rsid w:val="001B1C0F"/>
    <w:rsid w:val="001B6A74"/>
    <w:rsid w:val="001C606B"/>
    <w:rsid w:val="001E60BB"/>
    <w:rsid w:val="00202213"/>
    <w:rsid w:val="002124D8"/>
    <w:rsid w:val="002132D9"/>
    <w:rsid w:val="00256270"/>
    <w:rsid w:val="002731AE"/>
    <w:rsid w:val="00275CA6"/>
    <w:rsid w:val="00292190"/>
    <w:rsid w:val="00296F52"/>
    <w:rsid w:val="002D65FC"/>
    <w:rsid w:val="002E7603"/>
    <w:rsid w:val="00300387"/>
    <w:rsid w:val="00303FE7"/>
    <w:rsid w:val="00315C59"/>
    <w:rsid w:val="003427AE"/>
    <w:rsid w:val="00343DA7"/>
    <w:rsid w:val="003460D2"/>
    <w:rsid w:val="00356D41"/>
    <w:rsid w:val="00362473"/>
    <w:rsid w:val="00376087"/>
    <w:rsid w:val="00384110"/>
    <w:rsid w:val="00390C6C"/>
    <w:rsid w:val="003912C7"/>
    <w:rsid w:val="003B055A"/>
    <w:rsid w:val="003D5DF3"/>
    <w:rsid w:val="003F0CDF"/>
    <w:rsid w:val="003F7ABC"/>
    <w:rsid w:val="004015C7"/>
    <w:rsid w:val="00406623"/>
    <w:rsid w:val="004104FF"/>
    <w:rsid w:val="00412B2B"/>
    <w:rsid w:val="00424EE3"/>
    <w:rsid w:val="00424F4A"/>
    <w:rsid w:val="0043144A"/>
    <w:rsid w:val="00460493"/>
    <w:rsid w:val="004649AB"/>
    <w:rsid w:val="00465D65"/>
    <w:rsid w:val="004A6781"/>
    <w:rsid w:val="004D2F0E"/>
    <w:rsid w:val="004D4488"/>
    <w:rsid w:val="004D7DBE"/>
    <w:rsid w:val="004E374B"/>
    <w:rsid w:val="00506ADF"/>
    <w:rsid w:val="00511721"/>
    <w:rsid w:val="005220B0"/>
    <w:rsid w:val="00531B7D"/>
    <w:rsid w:val="00532D48"/>
    <w:rsid w:val="0053589F"/>
    <w:rsid w:val="00552202"/>
    <w:rsid w:val="00557CB9"/>
    <w:rsid w:val="00560429"/>
    <w:rsid w:val="005842B4"/>
    <w:rsid w:val="005922AC"/>
    <w:rsid w:val="005958E9"/>
    <w:rsid w:val="00595EEE"/>
    <w:rsid w:val="005A1484"/>
    <w:rsid w:val="005D1E9C"/>
    <w:rsid w:val="005E3AA2"/>
    <w:rsid w:val="0060737F"/>
    <w:rsid w:val="0061599E"/>
    <w:rsid w:val="00621B47"/>
    <w:rsid w:val="006306A7"/>
    <w:rsid w:val="00644426"/>
    <w:rsid w:val="006556C3"/>
    <w:rsid w:val="00660C53"/>
    <w:rsid w:val="00677B9E"/>
    <w:rsid w:val="0068360D"/>
    <w:rsid w:val="006A7BFC"/>
    <w:rsid w:val="006B59C2"/>
    <w:rsid w:val="006D1965"/>
    <w:rsid w:val="006F2353"/>
    <w:rsid w:val="006F4F94"/>
    <w:rsid w:val="00720209"/>
    <w:rsid w:val="007240DF"/>
    <w:rsid w:val="007512C3"/>
    <w:rsid w:val="007537F6"/>
    <w:rsid w:val="00766C6B"/>
    <w:rsid w:val="007926AA"/>
    <w:rsid w:val="007B1FF4"/>
    <w:rsid w:val="007C532C"/>
    <w:rsid w:val="008203FB"/>
    <w:rsid w:val="00823CB4"/>
    <w:rsid w:val="008334B5"/>
    <w:rsid w:val="008360E8"/>
    <w:rsid w:val="008414E5"/>
    <w:rsid w:val="008479E8"/>
    <w:rsid w:val="008516D4"/>
    <w:rsid w:val="00853726"/>
    <w:rsid w:val="00882012"/>
    <w:rsid w:val="008B117D"/>
    <w:rsid w:val="008D6C19"/>
    <w:rsid w:val="008E7C00"/>
    <w:rsid w:val="008F4A97"/>
    <w:rsid w:val="008F6609"/>
    <w:rsid w:val="00901C99"/>
    <w:rsid w:val="00942E31"/>
    <w:rsid w:val="00953051"/>
    <w:rsid w:val="00972AAE"/>
    <w:rsid w:val="00984032"/>
    <w:rsid w:val="009966C9"/>
    <w:rsid w:val="009A36F3"/>
    <w:rsid w:val="009C3C5A"/>
    <w:rsid w:val="009D7A46"/>
    <w:rsid w:val="009E45DF"/>
    <w:rsid w:val="009E5678"/>
    <w:rsid w:val="009F0B01"/>
    <w:rsid w:val="009F5E1E"/>
    <w:rsid w:val="00A13AAD"/>
    <w:rsid w:val="00A154A1"/>
    <w:rsid w:val="00A34479"/>
    <w:rsid w:val="00A349E7"/>
    <w:rsid w:val="00A461A8"/>
    <w:rsid w:val="00A61CAA"/>
    <w:rsid w:val="00A62D9A"/>
    <w:rsid w:val="00A715E4"/>
    <w:rsid w:val="00AC2F3F"/>
    <w:rsid w:val="00AC523A"/>
    <w:rsid w:val="00AC7857"/>
    <w:rsid w:val="00AE0578"/>
    <w:rsid w:val="00AF7108"/>
    <w:rsid w:val="00B03C65"/>
    <w:rsid w:val="00B062A8"/>
    <w:rsid w:val="00B1613E"/>
    <w:rsid w:val="00B24AF2"/>
    <w:rsid w:val="00B32E28"/>
    <w:rsid w:val="00B36735"/>
    <w:rsid w:val="00B4309B"/>
    <w:rsid w:val="00B442A8"/>
    <w:rsid w:val="00BA780B"/>
    <w:rsid w:val="00BD327C"/>
    <w:rsid w:val="00BE2FC4"/>
    <w:rsid w:val="00BE4CA9"/>
    <w:rsid w:val="00BF3CAF"/>
    <w:rsid w:val="00C03AAC"/>
    <w:rsid w:val="00C21017"/>
    <w:rsid w:val="00C37329"/>
    <w:rsid w:val="00C41996"/>
    <w:rsid w:val="00C43ED7"/>
    <w:rsid w:val="00C4401A"/>
    <w:rsid w:val="00C44E24"/>
    <w:rsid w:val="00C633C6"/>
    <w:rsid w:val="00C679DE"/>
    <w:rsid w:val="00C7018B"/>
    <w:rsid w:val="00C83294"/>
    <w:rsid w:val="00C845E5"/>
    <w:rsid w:val="00C96CC9"/>
    <w:rsid w:val="00CB76E2"/>
    <w:rsid w:val="00CC0A0F"/>
    <w:rsid w:val="00CC5D5E"/>
    <w:rsid w:val="00CD68FA"/>
    <w:rsid w:val="00CD7426"/>
    <w:rsid w:val="00CE49F9"/>
    <w:rsid w:val="00D000EA"/>
    <w:rsid w:val="00D100F2"/>
    <w:rsid w:val="00D347DF"/>
    <w:rsid w:val="00D40BCF"/>
    <w:rsid w:val="00D44D58"/>
    <w:rsid w:val="00D44D94"/>
    <w:rsid w:val="00D45EE7"/>
    <w:rsid w:val="00D544AC"/>
    <w:rsid w:val="00D54670"/>
    <w:rsid w:val="00D577D1"/>
    <w:rsid w:val="00D6028C"/>
    <w:rsid w:val="00D622E1"/>
    <w:rsid w:val="00D63714"/>
    <w:rsid w:val="00D74A52"/>
    <w:rsid w:val="00D77A9B"/>
    <w:rsid w:val="00DB0D34"/>
    <w:rsid w:val="00DB263E"/>
    <w:rsid w:val="00DC1B7E"/>
    <w:rsid w:val="00DC7DA0"/>
    <w:rsid w:val="00DE6095"/>
    <w:rsid w:val="00DF3AEA"/>
    <w:rsid w:val="00DF4DDC"/>
    <w:rsid w:val="00E0297F"/>
    <w:rsid w:val="00E36FDF"/>
    <w:rsid w:val="00E411AF"/>
    <w:rsid w:val="00E58250"/>
    <w:rsid w:val="00E62B8D"/>
    <w:rsid w:val="00EA0BCE"/>
    <w:rsid w:val="00EC35DD"/>
    <w:rsid w:val="00EC690F"/>
    <w:rsid w:val="00EC7333"/>
    <w:rsid w:val="00EE1D33"/>
    <w:rsid w:val="00EE4C78"/>
    <w:rsid w:val="00F04DAD"/>
    <w:rsid w:val="00F051D5"/>
    <w:rsid w:val="00F14E08"/>
    <w:rsid w:val="00F27579"/>
    <w:rsid w:val="00F412EA"/>
    <w:rsid w:val="00F47F6D"/>
    <w:rsid w:val="00F63AC6"/>
    <w:rsid w:val="00F6443A"/>
    <w:rsid w:val="00F8683A"/>
    <w:rsid w:val="00F933E7"/>
    <w:rsid w:val="00F96533"/>
    <w:rsid w:val="00FB65D5"/>
    <w:rsid w:val="00FD7CDB"/>
    <w:rsid w:val="00FE148A"/>
    <w:rsid w:val="00FE391A"/>
    <w:rsid w:val="01060089"/>
    <w:rsid w:val="0228BF1D"/>
    <w:rsid w:val="023B4CBB"/>
    <w:rsid w:val="028152B1"/>
    <w:rsid w:val="02CCC16E"/>
    <w:rsid w:val="0326B16D"/>
    <w:rsid w:val="03E9670F"/>
    <w:rsid w:val="0416813E"/>
    <w:rsid w:val="041D2312"/>
    <w:rsid w:val="04795C91"/>
    <w:rsid w:val="05B2519F"/>
    <w:rsid w:val="060CD705"/>
    <w:rsid w:val="0634DED7"/>
    <w:rsid w:val="06BA32C0"/>
    <w:rsid w:val="071051E5"/>
    <w:rsid w:val="0817CE5E"/>
    <w:rsid w:val="0819C5F6"/>
    <w:rsid w:val="08A9409B"/>
    <w:rsid w:val="08E9D69A"/>
    <w:rsid w:val="096B39FC"/>
    <w:rsid w:val="0A3C808A"/>
    <w:rsid w:val="0AD46111"/>
    <w:rsid w:val="0C703172"/>
    <w:rsid w:val="0C71D9EE"/>
    <w:rsid w:val="0C897E0F"/>
    <w:rsid w:val="0C8AF7FE"/>
    <w:rsid w:val="0CECEB20"/>
    <w:rsid w:val="0E0743ED"/>
    <w:rsid w:val="0E286F20"/>
    <w:rsid w:val="0E2D9BF0"/>
    <w:rsid w:val="0E8CA67A"/>
    <w:rsid w:val="0EF215C4"/>
    <w:rsid w:val="0F803D1A"/>
    <w:rsid w:val="11423358"/>
    <w:rsid w:val="1217D989"/>
    <w:rsid w:val="124803D4"/>
    <w:rsid w:val="12E70656"/>
    <w:rsid w:val="12F07B62"/>
    <w:rsid w:val="1346EF40"/>
    <w:rsid w:val="13D00A9E"/>
    <w:rsid w:val="1454FC6B"/>
    <w:rsid w:val="15A8E980"/>
    <w:rsid w:val="15B4EDAE"/>
    <w:rsid w:val="16307CA8"/>
    <w:rsid w:val="166D1D40"/>
    <w:rsid w:val="167E9002"/>
    <w:rsid w:val="172E8AF6"/>
    <w:rsid w:val="1812308A"/>
    <w:rsid w:val="18AFA5E1"/>
    <w:rsid w:val="192352DD"/>
    <w:rsid w:val="1941F960"/>
    <w:rsid w:val="19A4B570"/>
    <w:rsid w:val="1A5CA264"/>
    <w:rsid w:val="1B197B96"/>
    <w:rsid w:val="1B8EE50A"/>
    <w:rsid w:val="1BB83C7F"/>
    <w:rsid w:val="1BBF414F"/>
    <w:rsid w:val="1C7386CE"/>
    <w:rsid w:val="1C7C196E"/>
    <w:rsid w:val="1C9322D6"/>
    <w:rsid w:val="1CA83081"/>
    <w:rsid w:val="1DEBCE25"/>
    <w:rsid w:val="1DFD750F"/>
    <w:rsid w:val="1E7267C1"/>
    <w:rsid w:val="218DA464"/>
    <w:rsid w:val="218F0A64"/>
    <w:rsid w:val="21AE202C"/>
    <w:rsid w:val="221BC673"/>
    <w:rsid w:val="22BC7144"/>
    <w:rsid w:val="22D87DE7"/>
    <w:rsid w:val="23083C5B"/>
    <w:rsid w:val="2315E25A"/>
    <w:rsid w:val="23F112A6"/>
    <w:rsid w:val="24C54FFC"/>
    <w:rsid w:val="24C84570"/>
    <w:rsid w:val="24D7F194"/>
    <w:rsid w:val="24E7ED85"/>
    <w:rsid w:val="26B1DEB6"/>
    <w:rsid w:val="270E9C41"/>
    <w:rsid w:val="27D6543F"/>
    <w:rsid w:val="28C2F4D0"/>
    <w:rsid w:val="29008498"/>
    <w:rsid w:val="292817D5"/>
    <w:rsid w:val="29943A21"/>
    <w:rsid w:val="2AEA0DF1"/>
    <w:rsid w:val="2AF63CB1"/>
    <w:rsid w:val="2B0998C5"/>
    <w:rsid w:val="2BAE7D9C"/>
    <w:rsid w:val="2BD2E3E7"/>
    <w:rsid w:val="2C488251"/>
    <w:rsid w:val="2C5DC6CD"/>
    <w:rsid w:val="2C6F5446"/>
    <w:rsid w:val="2C91981E"/>
    <w:rsid w:val="2DFDC04B"/>
    <w:rsid w:val="2E2A6D31"/>
    <w:rsid w:val="2E914F21"/>
    <w:rsid w:val="2EAAFF90"/>
    <w:rsid w:val="2F14F361"/>
    <w:rsid w:val="2F3A7F5A"/>
    <w:rsid w:val="2FDBAD3F"/>
    <w:rsid w:val="3070B25C"/>
    <w:rsid w:val="30997297"/>
    <w:rsid w:val="3238E205"/>
    <w:rsid w:val="32767847"/>
    <w:rsid w:val="32A74C1B"/>
    <w:rsid w:val="339B1B68"/>
    <w:rsid w:val="34C9BCF2"/>
    <w:rsid w:val="34CBF8C0"/>
    <w:rsid w:val="34E3614C"/>
    <w:rsid w:val="35F27072"/>
    <w:rsid w:val="36400DCB"/>
    <w:rsid w:val="367F31AD"/>
    <w:rsid w:val="37261432"/>
    <w:rsid w:val="376B071A"/>
    <w:rsid w:val="37D15949"/>
    <w:rsid w:val="381B020E"/>
    <w:rsid w:val="388BD835"/>
    <w:rsid w:val="3898F664"/>
    <w:rsid w:val="398CFB67"/>
    <w:rsid w:val="3AC04802"/>
    <w:rsid w:val="3ACB0D9C"/>
    <w:rsid w:val="3BF4789E"/>
    <w:rsid w:val="3C740459"/>
    <w:rsid w:val="3CE9EC33"/>
    <w:rsid w:val="3D857AD8"/>
    <w:rsid w:val="3DAFEB78"/>
    <w:rsid w:val="3E96FBFA"/>
    <w:rsid w:val="3EC4C796"/>
    <w:rsid w:val="3F05A484"/>
    <w:rsid w:val="3F096033"/>
    <w:rsid w:val="3F2870AD"/>
    <w:rsid w:val="3FEB1E66"/>
    <w:rsid w:val="41A63CE7"/>
    <w:rsid w:val="42760DBA"/>
    <w:rsid w:val="42B3B440"/>
    <w:rsid w:val="43592DB7"/>
    <w:rsid w:val="452E6C7E"/>
    <w:rsid w:val="458D134E"/>
    <w:rsid w:val="459D9CAD"/>
    <w:rsid w:val="45B33E88"/>
    <w:rsid w:val="466CEF86"/>
    <w:rsid w:val="46AFBC35"/>
    <w:rsid w:val="473934E6"/>
    <w:rsid w:val="479F9883"/>
    <w:rsid w:val="47CACEB2"/>
    <w:rsid w:val="48A27FD8"/>
    <w:rsid w:val="48AEF978"/>
    <w:rsid w:val="494517CD"/>
    <w:rsid w:val="497BA6B0"/>
    <w:rsid w:val="4A128DAA"/>
    <w:rsid w:val="4AC1FBE1"/>
    <w:rsid w:val="4B31EC1A"/>
    <w:rsid w:val="4B486468"/>
    <w:rsid w:val="4C2C1846"/>
    <w:rsid w:val="4C35EC0A"/>
    <w:rsid w:val="4C6053D9"/>
    <w:rsid w:val="4E5AE99B"/>
    <w:rsid w:val="4FB2A239"/>
    <w:rsid w:val="4FD3155E"/>
    <w:rsid w:val="50A962AB"/>
    <w:rsid w:val="511B8725"/>
    <w:rsid w:val="516EE5BF"/>
    <w:rsid w:val="522DC5B3"/>
    <w:rsid w:val="5248EB2D"/>
    <w:rsid w:val="548D5E24"/>
    <w:rsid w:val="550AC158"/>
    <w:rsid w:val="5577638C"/>
    <w:rsid w:val="55AF375E"/>
    <w:rsid w:val="55EA4376"/>
    <w:rsid w:val="571832C0"/>
    <w:rsid w:val="57625D3F"/>
    <w:rsid w:val="5767B80D"/>
    <w:rsid w:val="57905F62"/>
    <w:rsid w:val="57D7B137"/>
    <w:rsid w:val="591D5D3A"/>
    <w:rsid w:val="59597A34"/>
    <w:rsid w:val="596038F3"/>
    <w:rsid w:val="5960CF47"/>
    <w:rsid w:val="5996D314"/>
    <w:rsid w:val="59CCAF9E"/>
    <w:rsid w:val="5A4E740D"/>
    <w:rsid w:val="5BBBAEE7"/>
    <w:rsid w:val="5C3C03CC"/>
    <w:rsid w:val="5C5CB846"/>
    <w:rsid w:val="5CA66540"/>
    <w:rsid w:val="5CE2BEB3"/>
    <w:rsid w:val="5CE6DF19"/>
    <w:rsid w:val="5CF072CF"/>
    <w:rsid w:val="5EF616A6"/>
    <w:rsid w:val="5F038360"/>
    <w:rsid w:val="5F433ABF"/>
    <w:rsid w:val="6032C2E2"/>
    <w:rsid w:val="607FEFF8"/>
    <w:rsid w:val="616666A2"/>
    <w:rsid w:val="62388A01"/>
    <w:rsid w:val="62A1B1C1"/>
    <w:rsid w:val="636D2AA1"/>
    <w:rsid w:val="639E6EF4"/>
    <w:rsid w:val="651D4DBA"/>
    <w:rsid w:val="652AA355"/>
    <w:rsid w:val="653A3F55"/>
    <w:rsid w:val="676C388E"/>
    <w:rsid w:val="67E021C6"/>
    <w:rsid w:val="68103F8E"/>
    <w:rsid w:val="68785C19"/>
    <w:rsid w:val="69CF9841"/>
    <w:rsid w:val="69D5C7DF"/>
    <w:rsid w:val="6A016DCF"/>
    <w:rsid w:val="6AB2F6B8"/>
    <w:rsid w:val="6B2D1ABF"/>
    <w:rsid w:val="6B8CA569"/>
    <w:rsid w:val="6B9AD5B8"/>
    <w:rsid w:val="6D799971"/>
    <w:rsid w:val="6DB97742"/>
    <w:rsid w:val="6E11DDE4"/>
    <w:rsid w:val="6E566F7E"/>
    <w:rsid w:val="7019F4D9"/>
    <w:rsid w:val="70ACCCE6"/>
    <w:rsid w:val="70BD6511"/>
    <w:rsid w:val="70BF240E"/>
    <w:rsid w:val="70D02890"/>
    <w:rsid w:val="712F6000"/>
    <w:rsid w:val="71BA30AE"/>
    <w:rsid w:val="71C6F69E"/>
    <w:rsid w:val="738CBF40"/>
    <w:rsid w:val="764F38DE"/>
    <w:rsid w:val="76796382"/>
    <w:rsid w:val="76B25BDD"/>
    <w:rsid w:val="76C68A6B"/>
    <w:rsid w:val="7728BB9C"/>
    <w:rsid w:val="777DE82F"/>
    <w:rsid w:val="77F9F2B6"/>
    <w:rsid w:val="7860A09D"/>
    <w:rsid w:val="78696573"/>
    <w:rsid w:val="7995C317"/>
    <w:rsid w:val="79AF6119"/>
    <w:rsid w:val="79FC70FE"/>
    <w:rsid w:val="7B98415F"/>
    <w:rsid w:val="7C242B95"/>
    <w:rsid w:val="7D087504"/>
    <w:rsid w:val="7E3A6E75"/>
    <w:rsid w:val="7E85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C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C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5A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6E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347DF"/>
  </w:style>
  <w:style w:type="paragraph" w:styleId="Header">
    <w:name w:val="header"/>
    <w:basedOn w:val="Normal"/>
    <w:link w:val="HeaderChar"/>
    <w:uiPriority w:val="99"/>
    <w:unhideWhenUsed/>
    <w:rsid w:val="00D3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DF"/>
  </w:style>
  <w:style w:type="paragraph" w:styleId="Footer">
    <w:name w:val="footer"/>
    <w:basedOn w:val="Normal"/>
    <w:link w:val="FooterChar"/>
    <w:uiPriority w:val="99"/>
    <w:unhideWhenUsed/>
    <w:rsid w:val="00D347D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2D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D65FC"/>
  </w:style>
  <w:style w:type="character" w:customStyle="1" w:styleId="eop">
    <w:name w:val="eop"/>
    <w:basedOn w:val="DefaultParagraphFont"/>
    <w:rsid w:val="002D6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bkb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kumarrahul771996" TargetMode="External"/><Relationship Id="Rec50eadb643e43b3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hullku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hullkum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6108-2508-437F-8795-05B68BF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ERMA</dc:creator>
  <cp:keywords/>
  <dc:description/>
  <cp:lastModifiedBy>hp</cp:lastModifiedBy>
  <cp:revision>37</cp:revision>
  <cp:lastPrinted>2023-11-24T00:07:00Z</cp:lastPrinted>
  <dcterms:created xsi:type="dcterms:W3CDTF">2023-06-10T12:27:00Z</dcterms:created>
  <dcterms:modified xsi:type="dcterms:W3CDTF">2023-11-24T00:55:00Z</dcterms:modified>
</cp:coreProperties>
</file>